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УТВЕРЖДАЮ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Директор Г</w:t>
      </w:r>
      <w:r w:rsidR="00F53C79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ПОУ 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ЯО </w:t>
      </w:r>
    </w:p>
    <w:p w:rsidR="00C27803" w:rsidRPr="00455414" w:rsidRDefault="00F53C79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«Ярославский колледж</w:t>
      </w:r>
      <w:r w:rsidR="00C27803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культуры»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___________________</w:t>
      </w:r>
      <w:proofErr w:type="spellStart"/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С.А.Семенько</w:t>
      </w:r>
      <w:proofErr w:type="spellEnd"/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«</w:t>
      </w:r>
      <w:r w:rsidR="00F53C79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160066">
        <w:rPr>
          <w:rFonts w:ascii="Times New Roman" w:hAnsi="Times New Roman"/>
          <w:b/>
          <w:color w:val="0F243E" w:themeColor="text2" w:themeShade="80"/>
          <w:sz w:val="28"/>
          <w:szCs w:val="28"/>
        </w:rPr>
        <w:t>01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»</w:t>
      </w:r>
      <w:r w:rsidR="00A90CFC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 w:rsidR="00160066">
        <w:rPr>
          <w:rFonts w:ascii="Times New Roman" w:hAnsi="Times New Roman"/>
          <w:b/>
          <w:color w:val="0F243E" w:themeColor="text2" w:themeShade="80"/>
          <w:sz w:val="28"/>
          <w:szCs w:val="28"/>
        </w:rPr>
        <w:t>сентября</w:t>
      </w:r>
      <w:r w:rsidR="00A90CFC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</w:t>
      </w:r>
      <w:r w:rsidR="00174FD5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201</w:t>
      </w:r>
      <w:r w:rsidR="009D4F39">
        <w:rPr>
          <w:rFonts w:ascii="Times New Roman" w:hAnsi="Times New Roman"/>
          <w:b/>
          <w:color w:val="0F243E" w:themeColor="text2" w:themeShade="80"/>
          <w:sz w:val="28"/>
          <w:szCs w:val="28"/>
        </w:rPr>
        <w:t>7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1155B" w:rsidRPr="00455414" w:rsidRDefault="00F53C79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Расписание занятий школы искусств</w:t>
      </w:r>
      <w:r w:rsidR="00CA003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</w:t>
      </w:r>
    </w:p>
    <w:p w:rsidR="00D57660" w:rsidRPr="00455414" w:rsidRDefault="00CA003B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Центра дополнительного образования</w:t>
      </w:r>
    </w:p>
    <w:p w:rsidR="003E5670" w:rsidRPr="00455414" w:rsidRDefault="00CA003B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Г</w:t>
      </w:r>
      <w:r w:rsidR="0081155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П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ОУ </w:t>
      </w:r>
      <w:r w:rsidR="0081155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ЯО «Ярославский колледж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культуры</w:t>
      </w:r>
      <w:r w:rsidR="00684F58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»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.</w:t>
      </w:r>
    </w:p>
    <w:p w:rsidR="00841A48" w:rsidRDefault="00054A34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на 201</w:t>
      </w:r>
      <w:r w:rsidR="009D4F39">
        <w:rPr>
          <w:rFonts w:ascii="Times New Roman" w:hAnsi="Times New Roman"/>
          <w:b/>
          <w:color w:val="0F243E" w:themeColor="text2" w:themeShade="80"/>
          <w:sz w:val="36"/>
          <w:szCs w:val="36"/>
        </w:rPr>
        <w:t>7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-201</w:t>
      </w:r>
      <w:r w:rsidR="009D4F39">
        <w:rPr>
          <w:rFonts w:ascii="Times New Roman" w:hAnsi="Times New Roman"/>
          <w:b/>
          <w:color w:val="0F243E" w:themeColor="text2" w:themeShade="80"/>
          <w:sz w:val="36"/>
          <w:szCs w:val="36"/>
        </w:rPr>
        <w:t>8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учебный год</w:t>
      </w:r>
    </w:p>
    <w:p w:rsidR="0048404F" w:rsidRPr="00455414" w:rsidRDefault="0048404F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</w:p>
    <w:tbl>
      <w:tblPr>
        <w:tblW w:w="162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0"/>
        <w:gridCol w:w="2212"/>
        <w:gridCol w:w="108"/>
        <w:gridCol w:w="2205"/>
        <w:gridCol w:w="115"/>
        <w:gridCol w:w="2157"/>
        <w:gridCol w:w="162"/>
        <w:gridCol w:w="2103"/>
        <w:gridCol w:w="217"/>
        <w:gridCol w:w="2282"/>
        <w:gridCol w:w="38"/>
        <w:gridCol w:w="2318"/>
        <w:gridCol w:w="15"/>
      </w:tblGrid>
      <w:tr w:rsidR="00CA003B" w:rsidRPr="00D2378A" w:rsidTr="00AA7F90">
        <w:tc>
          <w:tcPr>
            <w:tcW w:w="2121" w:type="dxa"/>
          </w:tcPr>
          <w:p w:rsidR="001D3A08" w:rsidRPr="00455414" w:rsidRDefault="001D3A08" w:rsidP="006B1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Наименование </w:t>
            </w:r>
            <w:r w:rsidR="00461239"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ласса</w:t>
            </w:r>
          </w:p>
        </w:tc>
        <w:tc>
          <w:tcPr>
            <w:tcW w:w="2414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онедельник</w:t>
            </w:r>
          </w:p>
        </w:tc>
        <w:tc>
          <w:tcPr>
            <w:tcW w:w="2315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торник</w:t>
            </w:r>
          </w:p>
        </w:tc>
        <w:tc>
          <w:tcPr>
            <w:tcW w:w="2274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реда</w:t>
            </w:r>
          </w:p>
        </w:tc>
        <w:tc>
          <w:tcPr>
            <w:tcW w:w="2267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Четверг</w:t>
            </w:r>
          </w:p>
        </w:tc>
        <w:tc>
          <w:tcPr>
            <w:tcW w:w="2501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ятница</w:t>
            </w:r>
          </w:p>
        </w:tc>
        <w:tc>
          <w:tcPr>
            <w:tcW w:w="2360" w:type="dxa"/>
            <w:gridSpan w:val="3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уббота</w:t>
            </w:r>
          </w:p>
        </w:tc>
      </w:tr>
      <w:tr w:rsidR="00F53C79" w:rsidRPr="00D2378A" w:rsidTr="00AA7F90">
        <w:trPr>
          <w:gridAfter w:val="1"/>
          <w:wAfter w:w="15" w:type="dxa"/>
          <w:trHeight w:val="1028"/>
        </w:trPr>
        <w:tc>
          <w:tcPr>
            <w:tcW w:w="16237" w:type="dxa"/>
            <w:gridSpan w:val="13"/>
            <w:shd w:val="clear" w:color="auto" w:fill="8DB3E2" w:themeFill="text2" w:themeFillTint="66"/>
          </w:tcPr>
          <w:p w:rsidR="00F53C79" w:rsidRDefault="00F53C79" w:rsidP="00136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3C79" w:rsidRPr="00B02E47" w:rsidRDefault="00455414" w:rsidP="00455414">
            <w:pPr>
              <w:tabs>
                <w:tab w:val="left" w:pos="345"/>
                <w:tab w:val="center" w:pos="774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 w:rsidR="00F53C79">
              <w:rPr>
                <w:rFonts w:ascii="Times New Roman" w:hAnsi="Times New Roman"/>
                <w:b/>
                <w:sz w:val="36"/>
                <w:szCs w:val="36"/>
              </w:rPr>
              <w:t>ХОРЕОГРАФИЧЕСКОЕ</w:t>
            </w:r>
            <w:r w:rsidR="00F53C79" w:rsidRPr="00B02E47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53C79">
              <w:rPr>
                <w:rFonts w:ascii="Times New Roman" w:hAnsi="Times New Roman"/>
                <w:b/>
                <w:sz w:val="36"/>
                <w:szCs w:val="36"/>
              </w:rPr>
              <w:t>ОТДЕЛЕНИЕ</w:t>
            </w:r>
          </w:p>
        </w:tc>
      </w:tr>
      <w:tr w:rsidR="00E03257" w:rsidRPr="00D2378A" w:rsidTr="0048404F">
        <w:trPr>
          <w:gridAfter w:val="1"/>
          <w:wAfter w:w="15" w:type="dxa"/>
          <w:trHeight w:val="1161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8A6DEC" w:rsidRPr="008A6DEC" w:rsidRDefault="008A6DEC" w:rsidP="008A6DEC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A6DEC">
              <w:rPr>
                <w:rFonts w:ascii="Times New Roman" w:hAnsi="Times New Roman"/>
                <w:b/>
              </w:rPr>
              <w:t>Подготовительный</w:t>
            </w:r>
          </w:p>
          <w:p w:rsidR="00461239" w:rsidRPr="008A6DEC" w:rsidRDefault="00DF06C4" w:rsidP="008A6DE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</w:rPr>
            </w:pPr>
            <w:r w:rsidRPr="008A6DEC">
              <w:rPr>
                <w:rFonts w:ascii="Times New Roman" w:hAnsi="Times New Roman"/>
                <w:b/>
              </w:rPr>
              <w:t>к</w:t>
            </w:r>
            <w:r w:rsidR="00461239" w:rsidRPr="008A6DEC">
              <w:rPr>
                <w:rFonts w:ascii="Times New Roman" w:hAnsi="Times New Roman"/>
                <w:b/>
              </w:rPr>
              <w:t>ласс П</w:t>
            </w:r>
            <w:proofErr w:type="gramStart"/>
            <w:r w:rsidR="00461239" w:rsidRPr="008A6DEC">
              <w:rPr>
                <w:rFonts w:ascii="Times New Roman" w:hAnsi="Times New Roman"/>
                <w:b/>
              </w:rPr>
              <w:t>1</w:t>
            </w:r>
            <w:proofErr w:type="gramEnd"/>
          </w:p>
          <w:p w:rsidR="00461239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784FF6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571C60" w:rsidRDefault="00571C60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9.0</w:t>
            </w:r>
            <w:r w:rsidRPr="006556C1">
              <w:rPr>
                <w:rFonts w:ascii="Times New Roman" w:hAnsi="Times New Roman"/>
                <w:b/>
              </w:rPr>
              <w:t>0</w:t>
            </w:r>
          </w:p>
          <w:p w:rsidR="00A333BD" w:rsidRDefault="00571C60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0A4A54" w:rsidRDefault="000A4A54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0A4A54" w:rsidRDefault="000A4A54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109    </w:t>
            </w:r>
          </w:p>
          <w:p w:rsidR="000A4A54" w:rsidRPr="000A4A54" w:rsidRDefault="000A4A54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д.133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  <w:p w:rsidR="005C5B07" w:rsidRPr="00952D3F" w:rsidRDefault="005C5B07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333BD" w:rsidRPr="00D2378A" w:rsidRDefault="00A333BD" w:rsidP="00900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9.0</w:t>
            </w:r>
            <w:r w:rsidRPr="006556C1">
              <w:rPr>
                <w:rFonts w:ascii="Times New Roman" w:hAnsi="Times New Roman"/>
                <w:b/>
              </w:rPr>
              <w:t>0</w:t>
            </w:r>
          </w:p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0A4A54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109    </w:t>
            </w:r>
          </w:p>
          <w:p w:rsidR="00E03257" w:rsidRPr="00D2378A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д.133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333BD" w:rsidRPr="00D2378A" w:rsidRDefault="00A333BD" w:rsidP="00900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E03257" w:rsidRPr="009C608A" w:rsidRDefault="00E03257" w:rsidP="009C6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301" w:rsidRPr="00D2378A" w:rsidTr="0048404F">
        <w:trPr>
          <w:gridAfter w:val="1"/>
          <w:wAfter w:w="15" w:type="dxa"/>
          <w:trHeight w:val="737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CB52AD" w:rsidRDefault="00DF06C4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="00461239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  <w:proofErr w:type="spellEnd"/>
            <w:r w:rsidR="00461239">
              <w:rPr>
                <w:rFonts w:ascii="Times New Roman" w:hAnsi="Times New Roman"/>
                <w:b/>
                <w:sz w:val="28"/>
                <w:szCs w:val="28"/>
              </w:rPr>
              <w:t xml:space="preserve"> П2</w:t>
            </w:r>
          </w:p>
          <w:p w:rsidR="00461239" w:rsidRPr="00D2378A" w:rsidRDefault="00461239" w:rsidP="00461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9E2B1B" w:rsidRDefault="009E2B1B" w:rsidP="009E2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9E2B1B" w:rsidRDefault="009E2B1B" w:rsidP="009E2B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71C60" w:rsidRDefault="00571C60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0A4A54" w:rsidRDefault="000A4A54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удякова У.В.)</w:t>
            </w:r>
          </w:p>
          <w:p w:rsidR="000A4A54" w:rsidRDefault="000A4A54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4</w:t>
            </w:r>
          </w:p>
          <w:p w:rsidR="00952D3F" w:rsidRPr="006556C1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разд. 132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A333BD" w:rsidRPr="00D2378A" w:rsidRDefault="00A333BD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9E2B1B" w:rsidRDefault="009E2B1B" w:rsidP="009E2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9E2B1B" w:rsidRDefault="009E2B1B" w:rsidP="009E2B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71C60" w:rsidRDefault="00571C60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0A4A54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удякова У.В.)</w:t>
            </w:r>
          </w:p>
          <w:p w:rsidR="000A4A54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4</w:t>
            </w:r>
          </w:p>
          <w:p w:rsidR="00736301" w:rsidRPr="00D2378A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разд. 132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571C60" w:rsidRDefault="00571C60" w:rsidP="00571C6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</w:t>
            </w:r>
            <w:r w:rsidRPr="001503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0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9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1503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71C60" w:rsidRDefault="00571C60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0A4A54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удякова У.В.)</w:t>
            </w:r>
          </w:p>
          <w:p w:rsidR="000A4A54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4</w:t>
            </w:r>
          </w:p>
          <w:p w:rsidR="009B3A6F" w:rsidRPr="00D2378A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разд. 132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160066" w:rsidRPr="00D2378A" w:rsidRDefault="00160066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A333BD" w:rsidRPr="009C608A" w:rsidRDefault="00A333BD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3BE" w:rsidRPr="00D2378A" w:rsidTr="0048404F">
        <w:trPr>
          <w:gridAfter w:val="1"/>
          <w:wAfter w:w="15" w:type="dxa"/>
          <w:trHeight w:val="1019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7063BE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класс</w:t>
            </w: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784FF6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571C60" w:rsidRDefault="00571C60" w:rsidP="00571C6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</w:t>
            </w:r>
            <w:r w:rsidR="000A4A54">
              <w:rPr>
                <w:rFonts w:ascii="Times New Roman" w:hAnsi="Times New Roman"/>
                <w:b/>
              </w:rPr>
              <w:t>15</w:t>
            </w:r>
            <w:r w:rsidRPr="0015031E">
              <w:rPr>
                <w:rFonts w:ascii="Times New Roman" w:hAnsi="Times New Roman"/>
                <w:b/>
              </w:rPr>
              <w:t>-1</w:t>
            </w:r>
            <w:r w:rsidR="000A4A54">
              <w:rPr>
                <w:rFonts w:ascii="Times New Roman" w:hAnsi="Times New Roman"/>
                <w:b/>
              </w:rPr>
              <w:t>9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0A4A54">
              <w:rPr>
                <w:rFonts w:ascii="Times New Roman" w:hAnsi="Times New Roman"/>
                <w:b/>
              </w:rPr>
              <w:t>00</w:t>
            </w:r>
          </w:p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.)</w:t>
            </w:r>
          </w:p>
          <w:p w:rsidR="000A4A54" w:rsidRP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41</w:t>
            </w:r>
          </w:p>
          <w:p w:rsidR="00571C60" w:rsidRDefault="00571C60" w:rsidP="00571C6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5031E">
              <w:rPr>
                <w:rFonts w:ascii="Times New Roman" w:hAnsi="Times New Roman"/>
                <w:b/>
              </w:rPr>
              <w:t>1</w:t>
            </w:r>
            <w:r w:rsidR="000A4A54">
              <w:rPr>
                <w:rFonts w:ascii="Times New Roman" w:hAnsi="Times New Roman"/>
                <w:b/>
              </w:rPr>
              <w:t>9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0A4A54">
              <w:rPr>
                <w:rFonts w:ascii="Times New Roman" w:hAnsi="Times New Roman"/>
                <w:b/>
              </w:rPr>
              <w:t>05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9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0A4A54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A4A54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одный  танец</w:t>
            </w:r>
          </w:p>
          <w:p w:rsid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18 </w:t>
            </w:r>
          </w:p>
          <w:p w:rsidR="00900365" w:rsidRPr="009C608A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д.3Г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952D3F" w:rsidRPr="00D2378A" w:rsidRDefault="00952D3F" w:rsidP="00571C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8.45</w:t>
            </w:r>
          </w:p>
          <w:p w:rsidR="00571C60" w:rsidRPr="006556C1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50-19.35</w:t>
            </w:r>
          </w:p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</w:t>
            </w:r>
            <w:r w:rsidRPr="006556C1">
              <w:rPr>
                <w:rFonts w:ascii="Times New Roman" w:hAnsi="Times New Roman"/>
                <w:b/>
              </w:rPr>
              <w:t xml:space="preserve"> танец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18 </w:t>
            </w:r>
          </w:p>
          <w:p w:rsidR="0079510F" w:rsidRPr="00D2378A" w:rsidRDefault="000A4A54" w:rsidP="000A4A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д.3Г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952D3F" w:rsidRPr="00D2378A" w:rsidRDefault="00952D3F" w:rsidP="008D5F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7063BE" w:rsidRPr="00D2378A" w:rsidRDefault="007063BE" w:rsidP="00AA354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952D3F" w:rsidRPr="00571C60" w:rsidRDefault="00F65A20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-12.1</w:t>
            </w:r>
            <w:r w:rsidR="00571C60" w:rsidRPr="00571C60">
              <w:rPr>
                <w:rFonts w:ascii="Times New Roman" w:hAnsi="Times New Roman"/>
                <w:b/>
              </w:rPr>
              <w:t>5</w:t>
            </w:r>
          </w:p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571C60" w:rsidRDefault="00F65A20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0-13.0</w:t>
            </w:r>
            <w:r w:rsidR="00571C60">
              <w:rPr>
                <w:rFonts w:ascii="Times New Roman" w:hAnsi="Times New Roman"/>
                <w:b/>
              </w:rPr>
              <w:t>5</w:t>
            </w:r>
          </w:p>
          <w:p w:rsidR="00571C60" w:rsidRDefault="00571C60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17 </w:t>
            </w:r>
          </w:p>
          <w:p w:rsidR="000A4A54" w:rsidRPr="00571C60" w:rsidRDefault="000A4A54" w:rsidP="000A4A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.3Г</w:t>
            </w:r>
          </w:p>
        </w:tc>
      </w:tr>
      <w:tr w:rsidR="00736301" w:rsidRPr="00D2378A" w:rsidTr="0048404F">
        <w:trPr>
          <w:gridAfter w:val="1"/>
          <w:wAfter w:w="15" w:type="dxa"/>
          <w:trHeight w:val="1429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BC1AFE" w:rsidRPr="00461239" w:rsidRDefault="00461239" w:rsidP="004F5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2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класс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952D3F" w:rsidRPr="0015031E" w:rsidRDefault="00952D3F" w:rsidP="007F20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571C60" w:rsidRDefault="00571C60" w:rsidP="00571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736301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71C60">
              <w:rPr>
                <w:rFonts w:ascii="Times New Roman" w:hAnsi="Times New Roman"/>
                <w:b/>
              </w:rPr>
              <w:t>Гимнастика</w:t>
            </w:r>
          </w:p>
          <w:p w:rsid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0A4A54" w:rsidRPr="000A4A54" w:rsidRDefault="000A4A54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30</w:t>
            </w:r>
          </w:p>
          <w:p w:rsidR="00571C60" w:rsidRDefault="00571C60" w:rsidP="00571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71C60" w:rsidRDefault="0048404F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.)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41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3Г</w:t>
            </w:r>
          </w:p>
          <w:p w:rsidR="00276B29" w:rsidRPr="00571C60" w:rsidRDefault="00276B29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716E8A" w:rsidRPr="0015031E" w:rsidRDefault="00716E8A" w:rsidP="008D5FC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3A5EA4" w:rsidRDefault="003A5EA4" w:rsidP="003A5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48404F" w:rsidRDefault="0048404F" w:rsidP="003A5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 танец</w:t>
            </w:r>
          </w:p>
          <w:p w:rsidR="003A5EA4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404F" w:rsidRDefault="0048404F" w:rsidP="00484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716E8A" w:rsidRDefault="000A4A54" w:rsidP="00AA7F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рганская Т.В.)</w:t>
            </w:r>
          </w:p>
          <w:p w:rsidR="000A4A54" w:rsidRDefault="000A4A54" w:rsidP="00AA7F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7</w:t>
            </w:r>
          </w:p>
          <w:p w:rsidR="000A4A54" w:rsidRPr="0015031E" w:rsidRDefault="005116A9" w:rsidP="00AA7F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A4A54">
              <w:rPr>
                <w:rFonts w:ascii="Times New Roman" w:hAnsi="Times New Roman"/>
              </w:rPr>
              <w:t>азд. 3Г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333BD" w:rsidRPr="0015031E" w:rsidRDefault="00A333BD" w:rsidP="008E6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9C608A" w:rsidRDefault="00F65A20" w:rsidP="009C6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-13.5</w:t>
            </w:r>
            <w:r w:rsidR="00AA7F90" w:rsidRPr="00AA7F90">
              <w:rPr>
                <w:rFonts w:ascii="Times New Roman" w:hAnsi="Times New Roman"/>
                <w:b/>
              </w:rPr>
              <w:t>5</w:t>
            </w:r>
          </w:p>
          <w:p w:rsidR="00AA7F90" w:rsidRPr="0015031E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AA7F90" w:rsidRDefault="00F65A20" w:rsidP="009C6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-14.4</w:t>
            </w:r>
            <w:r w:rsidR="00AA7F90">
              <w:rPr>
                <w:rFonts w:ascii="Times New Roman" w:hAnsi="Times New Roman"/>
                <w:b/>
              </w:rPr>
              <w:t>5</w:t>
            </w:r>
          </w:p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17 </w:t>
            </w:r>
          </w:p>
          <w:p w:rsidR="00AA7F90" w:rsidRPr="00AA7F90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.3Г</w:t>
            </w:r>
          </w:p>
        </w:tc>
      </w:tr>
      <w:tr w:rsidR="00736301" w:rsidRPr="00D2378A" w:rsidTr="0048404F">
        <w:trPr>
          <w:gridAfter w:val="1"/>
          <w:wAfter w:w="15" w:type="dxa"/>
          <w:trHeight w:val="397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BC1AFE" w:rsidRDefault="00FA1C76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1239" w:rsidRPr="00461239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461239" w:rsidRDefault="00461239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461239" w:rsidRDefault="00461239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48404F" w:rsidRDefault="0048404F" w:rsidP="00484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48404F" w:rsidRDefault="0048404F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48404F" w:rsidRDefault="0048404F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404F" w:rsidRDefault="0048404F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рганская Т.В.)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7</w:t>
            </w:r>
          </w:p>
          <w:p w:rsidR="005116A9" w:rsidRP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133</w:t>
            </w:r>
          </w:p>
          <w:p w:rsidR="00415589" w:rsidRPr="0015031E" w:rsidRDefault="00415589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AA7F90" w:rsidRPr="00AA7F90" w:rsidRDefault="00AA7F90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18.30-19.15</w:t>
            </w:r>
          </w:p>
          <w:p w:rsidR="00AA7F90" w:rsidRDefault="0048404F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.)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41</w:t>
            </w:r>
          </w:p>
          <w:p w:rsidR="00AA7F90" w:rsidRPr="00AA7F90" w:rsidRDefault="00AA7F90" w:rsidP="00AA7F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19.20-20.05</w:t>
            </w:r>
          </w:p>
          <w:p w:rsidR="00AA7F90" w:rsidRP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Гимнастика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736301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30</w:t>
            </w:r>
          </w:p>
          <w:p w:rsidR="000A4A54" w:rsidRDefault="000A4A54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133</w:t>
            </w:r>
          </w:p>
          <w:p w:rsidR="00276B29" w:rsidRPr="0015031E" w:rsidRDefault="00276B29" w:rsidP="000A4A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55405A" w:rsidRPr="0015031E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736301" w:rsidRPr="0015031E" w:rsidRDefault="00736301" w:rsidP="00484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A7F90" w:rsidRPr="00AA7F90" w:rsidRDefault="00AA7F90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18.30-19.15</w:t>
            </w:r>
          </w:p>
          <w:p w:rsidR="00AA7F90" w:rsidRP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Классический танец</w:t>
            </w:r>
          </w:p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A7F90" w:rsidRPr="0015031E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рганская Т.В.)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4</w:t>
            </w:r>
          </w:p>
          <w:p w:rsidR="005116A9" w:rsidRP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133</w:t>
            </w:r>
          </w:p>
          <w:p w:rsidR="00736301" w:rsidRPr="0015031E" w:rsidRDefault="00736301" w:rsidP="00136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B86D8C" w:rsidRPr="0015031E" w:rsidRDefault="00B86D8C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AA7F90" w:rsidRPr="00D2378A" w:rsidTr="0048404F">
        <w:trPr>
          <w:gridAfter w:val="1"/>
          <w:wAfter w:w="15" w:type="dxa"/>
          <w:trHeight w:val="397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AA7F90" w:rsidRDefault="00AA7F90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класс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14.00-14.45</w:t>
            </w:r>
          </w:p>
          <w:p w:rsidR="005116A9" w:rsidRDefault="00AA7F90" w:rsidP="00AA7F90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 об искусстве</w:t>
            </w:r>
          </w:p>
          <w:p w:rsidR="00AA7F90" w:rsidRPr="005116A9" w:rsidRDefault="005116A9" w:rsidP="00AA7F90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</w:rPr>
            </w:pPr>
            <w:r w:rsidRPr="005116A9">
              <w:rPr>
                <w:rFonts w:ascii="Times New Roman" w:hAnsi="Times New Roman"/>
              </w:rPr>
              <w:t>ауд.241</w:t>
            </w:r>
            <w:r w:rsidR="00AA7F90" w:rsidRPr="005116A9">
              <w:rPr>
                <w:rFonts w:ascii="Times New Roman" w:hAnsi="Times New Roman"/>
              </w:rPr>
              <w:t xml:space="preserve">  </w:t>
            </w:r>
          </w:p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50-15.35</w:t>
            </w:r>
          </w:p>
          <w:p w:rsidR="00AA7F90" w:rsidRP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A7F90">
              <w:rPr>
                <w:rFonts w:ascii="Times New Roman" w:hAnsi="Times New Roman"/>
                <w:b/>
              </w:rPr>
              <w:t>Классический танец</w:t>
            </w:r>
          </w:p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40-16.25</w:t>
            </w:r>
          </w:p>
          <w:p w:rsidR="00AA7F90" w:rsidRDefault="00AA7F90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5116A9" w:rsidRPr="005116A9" w:rsidRDefault="005116A9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16A9">
              <w:rPr>
                <w:rFonts w:ascii="Times New Roman" w:hAnsi="Times New Roman"/>
              </w:rPr>
              <w:t>(Хмелева Р.И.)</w:t>
            </w:r>
          </w:p>
          <w:p w:rsidR="005116A9" w:rsidRDefault="005116A9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116A9">
              <w:rPr>
                <w:rFonts w:ascii="Times New Roman" w:hAnsi="Times New Roman"/>
              </w:rPr>
              <w:t>уд.218</w:t>
            </w:r>
          </w:p>
          <w:p w:rsidR="005116A9" w:rsidRDefault="005116A9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3Г</w:t>
            </w:r>
          </w:p>
          <w:p w:rsidR="00276B29" w:rsidRDefault="00276B29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76B29" w:rsidRPr="005116A9" w:rsidRDefault="00276B29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AA7F90" w:rsidRPr="00AA7F90" w:rsidRDefault="00AA7F90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A7F90" w:rsidRPr="0015031E" w:rsidRDefault="00AA7F90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CF55FE" w:rsidRDefault="00CF55FE" w:rsidP="00CF5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00-1</w:t>
            </w:r>
            <w:r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45</w:t>
            </w:r>
          </w:p>
          <w:p w:rsidR="00CF55FE" w:rsidRPr="0015031E" w:rsidRDefault="00CF55FE" w:rsidP="00CF5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50-16.35</w:t>
            </w:r>
          </w:p>
          <w:p w:rsidR="00CF55FE" w:rsidRDefault="00CF55FE" w:rsidP="00CF55FE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й танец</w:t>
            </w:r>
          </w:p>
          <w:p w:rsidR="00AA7F90" w:rsidRDefault="00CF55FE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7.25</w:t>
            </w:r>
          </w:p>
          <w:p w:rsidR="00CF55FE" w:rsidRDefault="00CF55FE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5116A9" w:rsidRP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16A9">
              <w:rPr>
                <w:rFonts w:ascii="Times New Roman" w:hAnsi="Times New Roman"/>
              </w:rPr>
              <w:t>(Хмелева Р.И.)</w:t>
            </w:r>
          </w:p>
          <w:p w:rsid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116A9">
              <w:rPr>
                <w:rFonts w:ascii="Times New Roman" w:hAnsi="Times New Roman"/>
              </w:rPr>
              <w:t>уд.21</w:t>
            </w:r>
            <w:r>
              <w:rPr>
                <w:rFonts w:ascii="Times New Roman" w:hAnsi="Times New Roman"/>
              </w:rPr>
              <w:t>4</w:t>
            </w:r>
          </w:p>
          <w:p w:rsidR="005116A9" w:rsidRPr="0015031E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. 3Г</w:t>
            </w: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AA7F90" w:rsidRDefault="00CF55FE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30-17.15</w:t>
            </w:r>
          </w:p>
          <w:p w:rsidR="00CF55FE" w:rsidRDefault="00CF55FE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20-18.05</w:t>
            </w:r>
          </w:p>
          <w:p w:rsidR="00CF55FE" w:rsidRPr="0015031E" w:rsidRDefault="00CF55FE" w:rsidP="00CF5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рганская Т.В.)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7</w:t>
            </w:r>
          </w:p>
          <w:p w:rsidR="00CF55FE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. 3Г</w:t>
            </w:r>
          </w:p>
          <w:p w:rsidR="00CF55FE" w:rsidRPr="00AA7F90" w:rsidRDefault="00CF55FE" w:rsidP="00AA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CF55FE" w:rsidRPr="00CF55FE" w:rsidRDefault="00CF55FE" w:rsidP="00AA7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4DBB" w:rsidRPr="00D2378A" w:rsidTr="0048404F">
        <w:trPr>
          <w:gridAfter w:val="1"/>
          <w:wAfter w:w="15" w:type="dxa"/>
          <w:trHeight w:val="397"/>
        </w:trPr>
        <w:tc>
          <w:tcPr>
            <w:tcW w:w="2319" w:type="dxa"/>
            <w:gridSpan w:val="2"/>
            <w:shd w:val="clear" w:color="auto" w:fill="C6D9F1" w:themeFill="text2" w:themeFillTint="33"/>
          </w:tcPr>
          <w:p w:rsidR="00084DBB" w:rsidRDefault="00D50344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84DBB" w:rsidRPr="0046123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084DBB" w:rsidRDefault="00084DBB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DBB" w:rsidRPr="00461239" w:rsidRDefault="00084DBB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D50344" w:rsidRDefault="00D50344" w:rsidP="00D503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30-17.15</w:t>
            </w:r>
          </w:p>
          <w:p w:rsidR="00D50344" w:rsidRDefault="00D50344" w:rsidP="00D503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20-18.05</w:t>
            </w:r>
          </w:p>
          <w:p w:rsidR="00D50344" w:rsidRPr="0015031E" w:rsidRDefault="00D50344" w:rsidP="00D503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лассический танец </w:t>
            </w:r>
          </w:p>
          <w:p w:rsidR="005116A9" w:rsidRP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16A9">
              <w:rPr>
                <w:rFonts w:ascii="Times New Roman" w:hAnsi="Times New Roman"/>
              </w:rPr>
              <w:t>(Хмелева Р.И.)</w:t>
            </w:r>
          </w:p>
          <w:p w:rsid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116A9">
              <w:rPr>
                <w:rFonts w:ascii="Times New Roman" w:hAnsi="Times New Roman"/>
              </w:rPr>
              <w:t>уд.218</w:t>
            </w:r>
          </w:p>
          <w:p w:rsidR="00084DBB" w:rsidRPr="0015031E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3Г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084DBB" w:rsidRPr="0015031E" w:rsidRDefault="00084DBB" w:rsidP="00C85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084DBB" w:rsidRDefault="00D50344" w:rsidP="007F2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16.15</w:t>
            </w:r>
          </w:p>
          <w:p w:rsidR="00D50344" w:rsidRDefault="00D50344" w:rsidP="00D50344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ы об искусстве  </w:t>
            </w:r>
          </w:p>
          <w:p w:rsidR="00D50344" w:rsidRPr="00D50344" w:rsidRDefault="00D50344" w:rsidP="007F2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344">
              <w:rPr>
                <w:rFonts w:ascii="Times New Roman" w:hAnsi="Times New Roman"/>
                <w:b/>
              </w:rPr>
              <w:t>16.20-17.05</w:t>
            </w:r>
          </w:p>
          <w:p w:rsidR="00D50344" w:rsidRDefault="00D50344" w:rsidP="007F2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344">
              <w:rPr>
                <w:rFonts w:ascii="Times New Roman" w:hAnsi="Times New Roman"/>
                <w:b/>
              </w:rPr>
              <w:t>17.10-17.55</w:t>
            </w:r>
          </w:p>
          <w:p w:rsidR="00D50344" w:rsidRDefault="00D50344" w:rsidP="00D503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5116A9" w:rsidRPr="005116A9" w:rsidRDefault="005116A9" w:rsidP="005116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116A9">
              <w:rPr>
                <w:rFonts w:ascii="Times New Roman" w:hAnsi="Times New Roman"/>
              </w:rPr>
              <w:t>(Хмелева Р.И.)</w:t>
            </w:r>
          </w:p>
          <w:p w:rsidR="005116A9" w:rsidRDefault="005116A9" w:rsidP="005116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17</w:t>
            </w:r>
          </w:p>
          <w:p w:rsidR="00D50344" w:rsidRPr="0015031E" w:rsidRDefault="005116A9" w:rsidP="0027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 3Г</w:t>
            </w:r>
          </w:p>
        </w:tc>
        <w:tc>
          <w:tcPr>
            <w:tcW w:w="2319" w:type="dxa"/>
            <w:gridSpan w:val="2"/>
            <w:shd w:val="clear" w:color="auto" w:fill="C6D9F1" w:themeFill="text2" w:themeFillTint="33"/>
          </w:tcPr>
          <w:p w:rsidR="00084DBB" w:rsidRPr="0015031E" w:rsidRDefault="00084DBB" w:rsidP="00C85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C6D9F1" w:themeFill="text2" w:themeFillTint="33"/>
          </w:tcPr>
          <w:p w:rsidR="00084DBB" w:rsidRPr="0015031E" w:rsidRDefault="00084DBB" w:rsidP="00A333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C6D9F1" w:themeFill="text2" w:themeFillTint="33"/>
          </w:tcPr>
          <w:p w:rsidR="00084DBB" w:rsidRDefault="00084DBB" w:rsidP="00D503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 w:rsidR="000E1B6A"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00-1</w:t>
            </w:r>
            <w:r w:rsidR="000E1B6A"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45</w:t>
            </w:r>
          </w:p>
          <w:p w:rsidR="000E1B6A" w:rsidRDefault="000E1B6A" w:rsidP="00D503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й танец</w:t>
            </w:r>
          </w:p>
          <w:p w:rsidR="000E1B6A" w:rsidRDefault="000E1B6A" w:rsidP="00D503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50-16.35</w:t>
            </w:r>
          </w:p>
          <w:p w:rsidR="00084DBB" w:rsidRDefault="00084DBB" w:rsidP="00D503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6.</w:t>
            </w:r>
            <w:r w:rsidR="000E1B6A">
              <w:rPr>
                <w:rFonts w:ascii="Times New Roman" w:hAnsi="Times New Roman"/>
                <w:b/>
              </w:rPr>
              <w:t>40</w:t>
            </w:r>
            <w:r w:rsidRPr="0015031E">
              <w:rPr>
                <w:rFonts w:ascii="Times New Roman" w:hAnsi="Times New Roman"/>
                <w:b/>
              </w:rPr>
              <w:t>-17.</w:t>
            </w:r>
            <w:r w:rsidR="000E1B6A">
              <w:rPr>
                <w:rFonts w:ascii="Times New Roman" w:hAnsi="Times New Roman"/>
                <w:b/>
              </w:rPr>
              <w:t>25</w:t>
            </w:r>
          </w:p>
          <w:p w:rsidR="00084DBB" w:rsidRDefault="00D50344" w:rsidP="002A64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практика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мелева Р.И.)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17 </w:t>
            </w:r>
          </w:p>
          <w:p w:rsidR="00276B29" w:rsidRDefault="00276B29" w:rsidP="0027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3Г</w:t>
            </w:r>
          </w:p>
          <w:p w:rsidR="00276B29" w:rsidRDefault="00276B29" w:rsidP="00276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B29" w:rsidRPr="002A64F1" w:rsidRDefault="00276B29" w:rsidP="00276B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4DBB" w:rsidRPr="00D2378A" w:rsidTr="00AA7F90">
        <w:trPr>
          <w:gridAfter w:val="1"/>
          <w:wAfter w:w="15" w:type="dxa"/>
          <w:trHeight w:val="509"/>
        </w:trPr>
        <w:tc>
          <w:tcPr>
            <w:tcW w:w="16237" w:type="dxa"/>
            <w:gridSpan w:val="13"/>
            <w:shd w:val="clear" w:color="auto" w:fill="FABF8F" w:themeFill="accent6" w:themeFillTint="99"/>
          </w:tcPr>
          <w:p w:rsidR="00D12C6D" w:rsidRDefault="00D12C6D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84DBB" w:rsidRDefault="00084DBB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ТЕАТРАЛЬНОЕ ОТДЕЛЕНИЕ</w:t>
            </w:r>
          </w:p>
          <w:p w:rsidR="00D12C6D" w:rsidRPr="00970CAF" w:rsidRDefault="00D12C6D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4DBB" w:rsidRPr="00D2378A" w:rsidTr="0048404F">
        <w:trPr>
          <w:gridAfter w:val="1"/>
          <w:wAfter w:w="15" w:type="dxa"/>
        </w:trPr>
        <w:tc>
          <w:tcPr>
            <w:tcW w:w="2319" w:type="dxa"/>
            <w:gridSpan w:val="2"/>
            <w:shd w:val="clear" w:color="auto" w:fill="FBD4B4" w:themeFill="accent6" w:themeFillTint="66"/>
          </w:tcPr>
          <w:p w:rsidR="00084DBB" w:rsidRDefault="00D50344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22F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4DB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084DBB" w:rsidRDefault="00084DBB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DBB" w:rsidRPr="00D2378A" w:rsidRDefault="00084DBB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822F73" w:rsidRPr="00381ECA" w:rsidRDefault="00822F73" w:rsidP="0082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084DBB" w:rsidRDefault="00D50344" w:rsidP="00276B29">
            <w:pPr>
              <w:spacing w:after="0" w:line="240" w:lineRule="auto"/>
              <w:ind w:left="-18" w:right="-51"/>
              <w:jc w:val="center"/>
              <w:rPr>
                <w:rFonts w:ascii="Times New Roman" w:hAnsi="Times New Roman"/>
                <w:b/>
              </w:rPr>
            </w:pPr>
            <w:r w:rsidRPr="00D50344">
              <w:rPr>
                <w:rFonts w:ascii="Times New Roman" w:hAnsi="Times New Roman"/>
                <w:b/>
              </w:rPr>
              <w:t>Актерское мастерс</w:t>
            </w:r>
            <w:r>
              <w:rPr>
                <w:rFonts w:ascii="Times New Roman" w:hAnsi="Times New Roman"/>
                <w:b/>
              </w:rPr>
              <w:t>т</w:t>
            </w:r>
            <w:r w:rsidRPr="00D50344">
              <w:rPr>
                <w:rFonts w:ascii="Times New Roman" w:hAnsi="Times New Roman"/>
                <w:b/>
              </w:rPr>
              <w:t>во</w:t>
            </w:r>
          </w:p>
          <w:p w:rsidR="00276B29" w:rsidRDefault="00276B29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икушина</w:t>
            </w:r>
            <w:proofErr w:type="spellEnd"/>
            <w:r>
              <w:rPr>
                <w:rFonts w:ascii="Times New Roman" w:hAnsi="Times New Roman"/>
              </w:rPr>
              <w:t xml:space="preserve"> А.И.)</w:t>
            </w:r>
          </w:p>
          <w:p w:rsidR="00276B29" w:rsidRDefault="00276B29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29 </w:t>
            </w:r>
          </w:p>
          <w:p w:rsidR="00276B29" w:rsidRPr="00276B29" w:rsidRDefault="00276B29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</w:t>
            </w:r>
          </w:p>
        </w:tc>
        <w:tc>
          <w:tcPr>
            <w:tcW w:w="2319" w:type="dxa"/>
            <w:gridSpan w:val="2"/>
            <w:shd w:val="clear" w:color="auto" w:fill="FBD4B4" w:themeFill="accent6" w:themeFillTint="66"/>
          </w:tcPr>
          <w:p w:rsidR="00D12C6D" w:rsidRPr="0015031E" w:rsidRDefault="00D12C6D" w:rsidP="00D503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D50344" w:rsidRDefault="00D50344" w:rsidP="00D50344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D50344" w:rsidRDefault="00D50344" w:rsidP="00D50344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.)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41</w:t>
            </w:r>
          </w:p>
          <w:p w:rsidR="00D50344" w:rsidRPr="00381ECA" w:rsidRDefault="00D50344" w:rsidP="00D50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276B29" w:rsidRDefault="00D50344" w:rsidP="00D503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ец</w:t>
            </w:r>
          </w:p>
          <w:p w:rsidR="00D50344" w:rsidRPr="00276B29" w:rsidRDefault="00276B29" w:rsidP="00D503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276B29">
              <w:rPr>
                <w:rFonts w:ascii="Times New Roman" w:hAnsi="Times New Roman"/>
              </w:rPr>
              <w:t>(</w:t>
            </w:r>
            <w:proofErr w:type="spellStart"/>
            <w:r w:rsidRPr="00276B29">
              <w:rPr>
                <w:rFonts w:ascii="Times New Roman" w:hAnsi="Times New Roman"/>
              </w:rPr>
              <w:t>Крестова</w:t>
            </w:r>
            <w:proofErr w:type="spellEnd"/>
            <w:r w:rsidRPr="00276B29">
              <w:rPr>
                <w:rFonts w:ascii="Times New Roman" w:hAnsi="Times New Roman"/>
              </w:rPr>
              <w:t xml:space="preserve"> Б.)</w:t>
            </w:r>
            <w:r w:rsidR="00D50344" w:rsidRPr="00276B29">
              <w:rPr>
                <w:rFonts w:ascii="Times New Roman" w:hAnsi="Times New Roman"/>
              </w:rPr>
              <w:t xml:space="preserve"> </w:t>
            </w:r>
          </w:p>
          <w:p w:rsidR="00084DBB" w:rsidRPr="0015031E" w:rsidRDefault="00276B29" w:rsidP="00461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109</w:t>
            </w:r>
          </w:p>
        </w:tc>
        <w:tc>
          <w:tcPr>
            <w:tcW w:w="2319" w:type="dxa"/>
            <w:gridSpan w:val="2"/>
            <w:shd w:val="clear" w:color="auto" w:fill="FBD4B4" w:themeFill="accent6" w:themeFillTint="66"/>
          </w:tcPr>
          <w:p w:rsidR="00084DBB" w:rsidRPr="0015031E" w:rsidRDefault="00084DBB" w:rsidP="0081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D12C6D" w:rsidRDefault="00D50344" w:rsidP="003A5EA4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дожественное </w:t>
            </w:r>
            <w:r w:rsidR="00C507EC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ово</w:t>
            </w:r>
            <w:r w:rsidR="003A5EA4">
              <w:rPr>
                <w:rFonts w:ascii="Times New Roman" w:hAnsi="Times New Roman"/>
                <w:b/>
              </w:rPr>
              <w:t xml:space="preserve">/ </w:t>
            </w:r>
          </w:p>
          <w:p w:rsidR="00D50344" w:rsidRDefault="00822F73" w:rsidP="00D50344">
            <w:pPr>
              <w:spacing w:after="0" w:line="240" w:lineRule="auto"/>
              <w:ind w:left="-104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D50344">
              <w:rPr>
                <w:rFonts w:ascii="Times New Roman" w:hAnsi="Times New Roman"/>
                <w:b/>
              </w:rPr>
              <w:t>Беседы о театре</w:t>
            </w:r>
          </w:p>
          <w:p w:rsidR="00276B29" w:rsidRDefault="00276B29" w:rsidP="00276B2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икушина</w:t>
            </w:r>
            <w:proofErr w:type="spellEnd"/>
            <w:r>
              <w:rPr>
                <w:rFonts w:ascii="Times New Roman" w:hAnsi="Times New Roman"/>
              </w:rPr>
              <w:t xml:space="preserve"> А.И.)</w:t>
            </w:r>
          </w:p>
          <w:p w:rsidR="00276B29" w:rsidRDefault="00276B29" w:rsidP="00276B2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229 </w:t>
            </w:r>
          </w:p>
          <w:p w:rsidR="00822F73" w:rsidRDefault="007B58D9" w:rsidP="007B5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822F73" w:rsidRPr="0015031E">
              <w:rPr>
                <w:rFonts w:ascii="Times New Roman" w:hAnsi="Times New Roman"/>
                <w:b/>
              </w:rPr>
              <w:t>19.2</w:t>
            </w:r>
            <w:r w:rsidR="00822F73">
              <w:rPr>
                <w:rFonts w:ascii="Times New Roman" w:hAnsi="Times New Roman"/>
                <w:b/>
              </w:rPr>
              <w:t>0</w:t>
            </w:r>
            <w:r w:rsidR="00822F73" w:rsidRPr="0015031E">
              <w:rPr>
                <w:rFonts w:ascii="Times New Roman" w:hAnsi="Times New Roman"/>
                <w:b/>
              </w:rPr>
              <w:t>-20.05</w:t>
            </w:r>
          </w:p>
          <w:p w:rsidR="00084DBB" w:rsidRDefault="007B58D9" w:rsidP="00F8061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7B58D9">
              <w:rPr>
                <w:rFonts w:ascii="Times New Roman" w:hAnsi="Times New Roman"/>
                <w:b/>
              </w:rPr>
              <w:t>Сценическая практика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276B29" w:rsidRDefault="00276B29" w:rsidP="00276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30</w:t>
            </w:r>
          </w:p>
          <w:p w:rsidR="00276B29" w:rsidRPr="007B58D9" w:rsidRDefault="00276B29" w:rsidP="00276B2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разд.231</w:t>
            </w:r>
          </w:p>
        </w:tc>
        <w:tc>
          <w:tcPr>
            <w:tcW w:w="2320" w:type="dxa"/>
            <w:shd w:val="clear" w:color="auto" w:fill="FBD4B4" w:themeFill="accent6" w:themeFillTint="66"/>
          </w:tcPr>
          <w:p w:rsidR="00084DBB" w:rsidRPr="00D2378A" w:rsidRDefault="00084DBB" w:rsidP="00D2378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48404F">
        <w:trPr>
          <w:gridAfter w:val="1"/>
          <w:wAfter w:w="15" w:type="dxa"/>
        </w:trPr>
        <w:tc>
          <w:tcPr>
            <w:tcW w:w="2319" w:type="dxa"/>
            <w:gridSpan w:val="2"/>
            <w:shd w:val="clear" w:color="auto" w:fill="FBD4B4" w:themeFill="accent6" w:themeFillTint="66"/>
          </w:tcPr>
          <w:p w:rsidR="00822F73" w:rsidRDefault="007B58D9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80613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7B58D9" w:rsidRDefault="007B58D9" w:rsidP="007B58D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7B58D9" w:rsidRPr="00381ECA" w:rsidRDefault="007B58D9" w:rsidP="007B5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822F73" w:rsidRDefault="007B58D9" w:rsidP="00276B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B58D9">
              <w:rPr>
                <w:rFonts w:ascii="Times New Roman" w:hAnsi="Times New Roman"/>
                <w:b/>
              </w:rPr>
              <w:t>Сценическая практика</w:t>
            </w:r>
          </w:p>
          <w:p w:rsidR="00276B29" w:rsidRDefault="00276B29" w:rsidP="00276B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276B29" w:rsidRDefault="00276B29" w:rsidP="00276B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30(202)</w:t>
            </w:r>
          </w:p>
          <w:p w:rsidR="00276B29" w:rsidRPr="007B58D9" w:rsidRDefault="00276B29" w:rsidP="00276B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.231</w:t>
            </w:r>
          </w:p>
        </w:tc>
        <w:tc>
          <w:tcPr>
            <w:tcW w:w="2319" w:type="dxa"/>
            <w:gridSpan w:val="2"/>
            <w:shd w:val="clear" w:color="auto" w:fill="FBD4B4" w:themeFill="accent6" w:themeFillTint="66"/>
          </w:tcPr>
          <w:p w:rsidR="003A5EA4" w:rsidRDefault="003A5EA4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3A5EA4" w:rsidRDefault="003A5EA4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7B58D9" w:rsidRPr="007B58D9" w:rsidRDefault="007B58D9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ерское мастерство</w:t>
            </w:r>
          </w:p>
          <w:p w:rsidR="00276B29" w:rsidRDefault="00276B29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икушина</w:t>
            </w:r>
            <w:proofErr w:type="spellEnd"/>
            <w:r>
              <w:rPr>
                <w:rFonts w:ascii="Times New Roman" w:hAnsi="Times New Roman"/>
              </w:rPr>
              <w:t xml:space="preserve"> А.И.)</w:t>
            </w:r>
          </w:p>
          <w:p w:rsidR="00276B29" w:rsidRDefault="00276B29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229</w:t>
            </w:r>
          </w:p>
          <w:p w:rsidR="00822F73" w:rsidRPr="0015031E" w:rsidRDefault="00276B29" w:rsidP="00276B2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д.231</w:t>
            </w: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7B58D9" w:rsidRDefault="007B58D9" w:rsidP="007B58D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7B58D9" w:rsidRDefault="007B58D9" w:rsidP="007B58D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ец /сценическое движение</w:t>
            </w:r>
          </w:p>
          <w:p w:rsidR="00F67461" w:rsidRPr="00276B29" w:rsidRDefault="00F67461" w:rsidP="00F6746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276B29">
              <w:rPr>
                <w:rFonts w:ascii="Times New Roman" w:hAnsi="Times New Roman"/>
              </w:rPr>
              <w:t>(</w:t>
            </w:r>
            <w:proofErr w:type="spellStart"/>
            <w:r w:rsidRPr="00276B29">
              <w:rPr>
                <w:rFonts w:ascii="Times New Roman" w:hAnsi="Times New Roman"/>
              </w:rPr>
              <w:t>Крестова</w:t>
            </w:r>
            <w:proofErr w:type="spellEnd"/>
            <w:r w:rsidRPr="00276B29">
              <w:rPr>
                <w:rFonts w:ascii="Times New Roman" w:hAnsi="Times New Roman"/>
              </w:rPr>
              <w:t xml:space="preserve"> Б.) </w:t>
            </w:r>
          </w:p>
          <w:p w:rsidR="00F67461" w:rsidRPr="00381ECA" w:rsidRDefault="00F67461" w:rsidP="00F6746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уд. 109</w:t>
            </w:r>
          </w:p>
          <w:p w:rsidR="007B58D9" w:rsidRPr="00381ECA" w:rsidRDefault="007B58D9" w:rsidP="007B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7B58D9" w:rsidRDefault="007B58D9" w:rsidP="007B58D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F67461" w:rsidRDefault="00F67461" w:rsidP="00F674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.)</w:t>
            </w:r>
          </w:p>
          <w:p w:rsidR="00822F73" w:rsidRPr="0015031E" w:rsidRDefault="00F67461" w:rsidP="00F674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41</w:t>
            </w:r>
          </w:p>
        </w:tc>
        <w:tc>
          <w:tcPr>
            <w:tcW w:w="2319" w:type="dxa"/>
            <w:gridSpan w:val="2"/>
            <w:shd w:val="clear" w:color="auto" w:fill="FBD4B4" w:themeFill="accent6" w:themeFillTint="66"/>
          </w:tcPr>
          <w:p w:rsidR="00822F73" w:rsidRPr="0015031E" w:rsidRDefault="00822F73" w:rsidP="00565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shd w:val="clear" w:color="auto" w:fill="FBD4B4" w:themeFill="accent6" w:themeFillTint="66"/>
          </w:tcPr>
          <w:p w:rsidR="007B58D9" w:rsidRDefault="007B58D9" w:rsidP="007B58D9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822F73" w:rsidRDefault="00F80613" w:rsidP="007B58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речь</w:t>
            </w:r>
          </w:p>
          <w:p w:rsidR="007B58D9" w:rsidRPr="00381ECA" w:rsidRDefault="007B58D9" w:rsidP="007B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822F73" w:rsidRDefault="007B58D9" w:rsidP="007B58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B58D9">
              <w:rPr>
                <w:rFonts w:ascii="Times New Roman" w:hAnsi="Times New Roman"/>
                <w:b/>
              </w:rPr>
              <w:t>Сценическая практика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02</w:t>
            </w:r>
          </w:p>
          <w:p w:rsidR="00F67461" w:rsidRPr="0015031E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</w:t>
            </w:r>
          </w:p>
        </w:tc>
        <w:tc>
          <w:tcPr>
            <w:tcW w:w="2320" w:type="dxa"/>
            <w:shd w:val="clear" w:color="auto" w:fill="FBD4B4" w:themeFill="accent6" w:themeFillTint="66"/>
          </w:tcPr>
          <w:p w:rsidR="00822F73" w:rsidRPr="00D2378A" w:rsidRDefault="00822F73" w:rsidP="00D2378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AA7F90">
        <w:trPr>
          <w:gridAfter w:val="1"/>
          <w:wAfter w:w="15" w:type="dxa"/>
          <w:trHeight w:val="837"/>
        </w:trPr>
        <w:tc>
          <w:tcPr>
            <w:tcW w:w="16237" w:type="dxa"/>
            <w:gridSpan w:val="13"/>
            <w:shd w:val="clear" w:color="auto" w:fill="C2D69B" w:themeFill="accent3" w:themeFillTint="99"/>
          </w:tcPr>
          <w:p w:rsidR="00822F73" w:rsidRDefault="00822F73" w:rsidP="00F226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F73" w:rsidRDefault="00822F73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ТДЕЛЕНИЕ</w:t>
            </w:r>
            <w:r w:rsidRPr="00B02E47">
              <w:rPr>
                <w:rFonts w:ascii="Times New Roman" w:hAnsi="Times New Roman"/>
                <w:b/>
                <w:sz w:val="36"/>
                <w:szCs w:val="36"/>
              </w:rPr>
              <w:t xml:space="preserve"> ИЗОБРАЗИТЕЛЬНОГО ИСКУССТ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ВА </w:t>
            </w:r>
          </w:p>
          <w:p w:rsidR="00D12C6D" w:rsidRPr="00970CAF" w:rsidRDefault="00D12C6D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22F73" w:rsidRPr="00D2378A" w:rsidTr="0048404F">
        <w:tc>
          <w:tcPr>
            <w:tcW w:w="2321" w:type="dxa"/>
            <w:gridSpan w:val="2"/>
            <w:shd w:val="clear" w:color="auto" w:fill="EAF1DD" w:themeFill="accent3" w:themeFillTint="33"/>
          </w:tcPr>
          <w:p w:rsidR="00822F73" w:rsidRPr="00CF369A" w:rsidRDefault="007B58D9" w:rsidP="00565B7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класс</w:t>
            </w: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00-18.45</w:t>
            </w:r>
          </w:p>
          <w:p w:rsid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50-19.35</w:t>
            </w:r>
          </w:p>
          <w:p w:rsidR="002F155B" w:rsidRDefault="001244C5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2F155B">
              <w:rPr>
                <w:rFonts w:ascii="Times New Roman" w:hAnsi="Times New Roman"/>
                <w:b/>
              </w:rPr>
              <w:t>исунок</w:t>
            </w:r>
          </w:p>
          <w:p w:rsidR="00F67461" w:rsidRDefault="00F67461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7B58D9" w:rsidRPr="002F155B" w:rsidRDefault="007B58D9" w:rsidP="007B58D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7B58D9" w:rsidRPr="002F155B" w:rsidRDefault="007B58D9" w:rsidP="007B58D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2F155B" w:rsidRDefault="00822F73" w:rsidP="00007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gridSpan w:val="2"/>
            <w:shd w:val="clear" w:color="auto" w:fill="EAF1DD" w:themeFill="accent3" w:themeFillTint="33"/>
          </w:tcPr>
          <w:p w:rsid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00-18.45</w:t>
            </w:r>
          </w:p>
          <w:p w:rsidR="002F155B" w:rsidRP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вопись</w:t>
            </w:r>
          </w:p>
          <w:p w:rsid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50-19.35</w:t>
            </w:r>
          </w:p>
          <w:p w:rsid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 об искус</w:t>
            </w:r>
            <w:r w:rsidR="0048404F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ве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822F73" w:rsidRPr="002F155B" w:rsidRDefault="00822F73" w:rsidP="0056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2F155B" w:rsidRDefault="00822F73" w:rsidP="0062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2F155B" w:rsidRP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00-18.45</w:t>
            </w:r>
          </w:p>
          <w:p w:rsidR="002F155B" w:rsidRDefault="002F155B" w:rsidP="002F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8.50-19.35</w:t>
            </w:r>
          </w:p>
          <w:p w:rsidR="00822F73" w:rsidRDefault="002F155B" w:rsidP="007B5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озиция 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F67461" w:rsidRPr="002F155B" w:rsidRDefault="00F67461" w:rsidP="007B5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2F155B" w:rsidRDefault="00822F73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822F73" w:rsidRPr="00D2378A" w:rsidTr="0048404F">
        <w:tc>
          <w:tcPr>
            <w:tcW w:w="2321" w:type="dxa"/>
            <w:gridSpan w:val="2"/>
            <w:shd w:val="clear" w:color="auto" w:fill="EAF1DD" w:themeFill="accent3" w:themeFillTint="33"/>
          </w:tcPr>
          <w:p w:rsidR="00822F73" w:rsidRDefault="00565B76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22F73" w:rsidRPr="00CF369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822F73" w:rsidRDefault="00822F73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F73" w:rsidRPr="00CF369A" w:rsidRDefault="00822F73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D12C6D" w:rsidRPr="002F155B" w:rsidRDefault="002F155B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5.55-16.40</w:t>
            </w:r>
          </w:p>
          <w:p w:rsidR="002F155B" w:rsidRDefault="002F155B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6.45-17.30</w:t>
            </w:r>
          </w:p>
          <w:p w:rsidR="001244C5" w:rsidRPr="002F155B" w:rsidRDefault="001244C5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исунок 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822F73" w:rsidRPr="005E6691" w:rsidRDefault="00822F73" w:rsidP="0012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7507B6" w:rsidRDefault="00822F73" w:rsidP="0026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EAF1DD" w:themeFill="accent3" w:themeFillTint="33"/>
          </w:tcPr>
          <w:p w:rsidR="001244C5" w:rsidRPr="002F155B" w:rsidRDefault="001244C5" w:rsidP="001244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5.55-16.40</w:t>
            </w:r>
          </w:p>
          <w:p w:rsidR="001244C5" w:rsidRDefault="001244C5" w:rsidP="001244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6.45-17.30</w:t>
            </w:r>
          </w:p>
          <w:p w:rsidR="00D12C6D" w:rsidRPr="001244C5" w:rsidRDefault="001244C5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4C5">
              <w:rPr>
                <w:rFonts w:ascii="Times New Roman" w:hAnsi="Times New Roman"/>
                <w:b/>
              </w:rPr>
              <w:t xml:space="preserve">Живопись 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822F73" w:rsidRPr="007507B6" w:rsidRDefault="00822F73" w:rsidP="00484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F37163" w:rsidRDefault="00822F73" w:rsidP="00DB3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1244C5" w:rsidRPr="002F155B" w:rsidRDefault="00484390" w:rsidP="001244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44C5" w:rsidRPr="002F155B">
              <w:rPr>
                <w:rFonts w:ascii="Times New Roman" w:hAnsi="Times New Roman"/>
                <w:b/>
              </w:rPr>
              <w:t>15.55-16.40</w:t>
            </w:r>
          </w:p>
          <w:p w:rsidR="001244C5" w:rsidRDefault="001244C5" w:rsidP="001244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155B">
              <w:rPr>
                <w:rFonts w:ascii="Times New Roman" w:hAnsi="Times New Roman"/>
                <w:b/>
              </w:rPr>
              <w:t>16.45-17.30</w:t>
            </w:r>
          </w:p>
          <w:p w:rsidR="00822F73" w:rsidRDefault="001244C5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4C5">
              <w:rPr>
                <w:rFonts w:ascii="Times New Roman" w:hAnsi="Times New Roman"/>
                <w:b/>
              </w:rPr>
              <w:t>Ко</w:t>
            </w:r>
            <w:r>
              <w:rPr>
                <w:rFonts w:ascii="Times New Roman" w:hAnsi="Times New Roman"/>
                <w:b/>
              </w:rPr>
              <w:t xml:space="preserve">мпозиция </w:t>
            </w:r>
          </w:p>
          <w:p w:rsid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ладимирова Е.С.)</w:t>
            </w:r>
          </w:p>
          <w:p w:rsidR="00F67461" w:rsidRPr="00F67461" w:rsidRDefault="00F67461" w:rsidP="00F674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13</w:t>
            </w:r>
          </w:p>
          <w:p w:rsidR="00F67461" w:rsidRDefault="00F67461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7461" w:rsidRPr="001244C5" w:rsidRDefault="00F67461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gridSpan w:val="2"/>
            <w:shd w:val="clear" w:color="auto" w:fill="EAF1DD" w:themeFill="accent3" w:themeFillTint="33"/>
          </w:tcPr>
          <w:p w:rsidR="00822F73" w:rsidRPr="00D2378A" w:rsidRDefault="00822F73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AA7F90">
        <w:trPr>
          <w:gridAfter w:val="1"/>
          <w:wAfter w:w="15" w:type="dxa"/>
          <w:trHeight w:val="517"/>
        </w:trPr>
        <w:tc>
          <w:tcPr>
            <w:tcW w:w="16237" w:type="dxa"/>
            <w:gridSpan w:val="13"/>
            <w:shd w:val="clear" w:color="auto" w:fill="B2A1C7" w:themeFill="accent4" w:themeFillTint="99"/>
          </w:tcPr>
          <w:p w:rsidR="00822F73" w:rsidRPr="00C07DA8" w:rsidRDefault="00C07DA8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D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ТРУМЕНТАЛЬНОЕ И ВОКАЛЬНОЕ ТВОРЧЕСТВО</w:t>
            </w:r>
          </w:p>
        </w:tc>
      </w:tr>
      <w:tr w:rsidR="00822F73" w:rsidRPr="00D2378A" w:rsidTr="00AA7F90">
        <w:trPr>
          <w:gridAfter w:val="1"/>
          <w:wAfter w:w="15" w:type="dxa"/>
          <w:trHeight w:val="431"/>
        </w:trPr>
        <w:tc>
          <w:tcPr>
            <w:tcW w:w="16237" w:type="dxa"/>
            <w:gridSpan w:val="13"/>
            <w:shd w:val="clear" w:color="auto" w:fill="CCC0D9" w:themeFill="accent4" w:themeFillTint="66"/>
          </w:tcPr>
          <w:p w:rsidR="00822F73" w:rsidRPr="00C07DA8" w:rsidRDefault="00C07DA8" w:rsidP="009164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7DA8">
              <w:rPr>
                <w:rFonts w:ascii="Times New Roman" w:hAnsi="Times New Roman"/>
                <w:sz w:val="40"/>
                <w:szCs w:val="40"/>
              </w:rPr>
              <w:t>Эстрадный вокал</w:t>
            </w:r>
          </w:p>
        </w:tc>
      </w:tr>
      <w:tr w:rsidR="00822F73" w:rsidRPr="00D2378A" w:rsidTr="0048404F">
        <w:tc>
          <w:tcPr>
            <w:tcW w:w="2321" w:type="dxa"/>
            <w:gridSpan w:val="2"/>
            <w:shd w:val="clear" w:color="auto" w:fill="CCC0D9" w:themeFill="accent4" w:themeFillTint="66"/>
          </w:tcPr>
          <w:p w:rsidR="00822F73" w:rsidRDefault="00822F73" w:rsidP="00B02E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822F73" w:rsidRPr="00FF308C" w:rsidRDefault="00822F73" w:rsidP="000F0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822F73" w:rsidRPr="007507B6" w:rsidRDefault="00822F73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822F73" w:rsidRPr="007507B6" w:rsidRDefault="00822F73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822F73" w:rsidRPr="006556C1" w:rsidRDefault="00822F73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822F73" w:rsidRPr="000F03E8" w:rsidRDefault="00822F73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822F73" w:rsidRPr="00D2378A" w:rsidRDefault="00822F73" w:rsidP="00FF30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910" w:rsidRPr="00D2378A" w:rsidTr="0048404F">
        <w:tc>
          <w:tcPr>
            <w:tcW w:w="2321" w:type="dxa"/>
            <w:gridSpan w:val="2"/>
            <w:shd w:val="clear" w:color="auto" w:fill="CCC0D9" w:themeFill="accent4" w:themeFillTint="66"/>
          </w:tcPr>
          <w:p w:rsidR="00104910" w:rsidRDefault="00104910" w:rsidP="00B02E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104910" w:rsidRPr="00FF308C" w:rsidRDefault="00104910" w:rsidP="000F0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104910" w:rsidRPr="007507B6" w:rsidRDefault="00104910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104910" w:rsidRPr="007507B6" w:rsidRDefault="00104910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104910" w:rsidRPr="006556C1" w:rsidRDefault="00104910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104910" w:rsidRPr="000F03E8" w:rsidRDefault="00104910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104910" w:rsidRPr="00D2378A" w:rsidRDefault="00104910" w:rsidP="00FF30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AA7F90">
        <w:trPr>
          <w:gridAfter w:val="1"/>
          <w:wAfter w:w="15" w:type="dxa"/>
        </w:trPr>
        <w:tc>
          <w:tcPr>
            <w:tcW w:w="16237" w:type="dxa"/>
            <w:gridSpan w:val="13"/>
            <w:shd w:val="clear" w:color="auto" w:fill="CCC0D9" w:themeFill="accent4" w:themeFillTint="66"/>
          </w:tcPr>
          <w:p w:rsidR="00822F73" w:rsidRPr="008A6BAA" w:rsidRDefault="00822F73" w:rsidP="008A6B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A6BAA">
              <w:rPr>
                <w:rFonts w:ascii="Times New Roman" w:hAnsi="Times New Roman"/>
                <w:sz w:val="40"/>
                <w:szCs w:val="40"/>
              </w:rPr>
              <w:t>Инструментальное творчество</w:t>
            </w:r>
          </w:p>
        </w:tc>
      </w:tr>
      <w:tr w:rsidR="00F970E1" w:rsidRPr="00D2378A" w:rsidTr="0048404F">
        <w:tc>
          <w:tcPr>
            <w:tcW w:w="2321" w:type="dxa"/>
            <w:gridSpan w:val="2"/>
            <w:shd w:val="clear" w:color="auto" w:fill="CCC0D9" w:themeFill="accent4" w:themeFillTint="66"/>
          </w:tcPr>
          <w:p w:rsidR="00F970E1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A8">
              <w:rPr>
                <w:rFonts w:ascii="Times New Roman" w:hAnsi="Times New Roman"/>
                <w:sz w:val="24"/>
                <w:szCs w:val="24"/>
              </w:rPr>
              <w:t>Класс фортепиано</w:t>
            </w:r>
          </w:p>
          <w:p w:rsidR="00C07DA8" w:rsidRPr="00C07DA8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D2378A" w:rsidRDefault="00F970E1" w:rsidP="000F0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7507B6" w:rsidRDefault="00F970E1" w:rsidP="00725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F970E1" w:rsidRPr="007507B6" w:rsidRDefault="00F970E1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8A6BAA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0F03E8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D2378A" w:rsidRDefault="00F970E1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0E1" w:rsidRPr="00D2378A" w:rsidTr="0048404F">
        <w:tc>
          <w:tcPr>
            <w:tcW w:w="2321" w:type="dxa"/>
            <w:gridSpan w:val="2"/>
            <w:shd w:val="clear" w:color="auto" w:fill="CCC0D9" w:themeFill="accent4" w:themeFillTint="66"/>
          </w:tcPr>
          <w:p w:rsidR="00F970E1" w:rsidRDefault="009B4657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C07DA8" w:rsidRPr="00C07DA8">
              <w:rPr>
                <w:rFonts w:ascii="Times New Roman" w:hAnsi="Times New Roman"/>
                <w:sz w:val="24"/>
                <w:szCs w:val="24"/>
              </w:rPr>
              <w:t>ласс аккордеона</w:t>
            </w:r>
          </w:p>
          <w:p w:rsidR="00C07DA8" w:rsidRPr="00C07DA8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D2378A" w:rsidRDefault="00F970E1" w:rsidP="000F0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7507B6" w:rsidRDefault="00F970E1" w:rsidP="00725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F970E1" w:rsidRPr="007507B6" w:rsidRDefault="00F970E1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8A6BAA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0F03E8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CCC0D9" w:themeFill="accent4" w:themeFillTint="66"/>
          </w:tcPr>
          <w:p w:rsidR="00F970E1" w:rsidRPr="00D2378A" w:rsidRDefault="00F970E1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03B" w:rsidRPr="00D2378A" w:rsidRDefault="00CA003B" w:rsidP="00BC1AFE">
      <w:pPr>
        <w:rPr>
          <w:rFonts w:ascii="Times New Roman" w:hAnsi="Times New Roman"/>
          <w:sz w:val="28"/>
          <w:szCs w:val="28"/>
        </w:rPr>
      </w:pPr>
    </w:p>
    <w:sectPr w:rsidR="00CA003B" w:rsidRPr="00D2378A" w:rsidSect="002B286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3B"/>
    <w:rsid w:val="00001EAD"/>
    <w:rsid w:val="00004EC4"/>
    <w:rsid w:val="00007386"/>
    <w:rsid w:val="00034C0B"/>
    <w:rsid w:val="00047CD1"/>
    <w:rsid w:val="00054A34"/>
    <w:rsid w:val="00055714"/>
    <w:rsid w:val="00065607"/>
    <w:rsid w:val="00070DB3"/>
    <w:rsid w:val="00081E2A"/>
    <w:rsid w:val="00084DBB"/>
    <w:rsid w:val="000A4A54"/>
    <w:rsid w:val="000A7122"/>
    <w:rsid w:val="000B1265"/>
    <w:rsid w:val="000B2BA9"/>
    <w:rsid w:val="000E1B6A"/>
    <w:rsid w:val="000E1BDF"/>
    <w:rsid w:val="000E6B0A"/>
    <w:rsid w:val="000F03E8"/>
    <w:rsid w:val="000F28FB"/>
    <w:rsid w:val="00104910"/>
    <w:rsid w:val="0010641C"/>
    <w:rsid w:val="00112959"/>
    <w:rsid w:val="00123089"/>
    <w:rsid w:val="001244C5"/>
    <w:rsid w:val="00134754"/>
    <w:rsid w:val="00136ABE"/>
    <w:rsid w:val="001421AB"/>
    <w:rsid w:val="00143F07"/>
    <w:rsid w:val="0015031E"/>
    <w:rsid w:val="0015259E"/>
    <w:rsid w:val="00160066"/>
    <w:rsid w:val="001749D0"/>
    <w:rsid w:val="00174FD5"/>
    <w:rsid w:val="001A7392"/>
    <w:rsid w:val="001B37DE"/>
    <w:rsid w:val="001C24DC"/>
    <w:rsid w:val="001C2DE2"/>
    <w:rsid w:val="001D2A8F"/>
    <w:rsid w:val="001D3A08"/>
    <w:rsid w:val="001F47F4"/>
    <w:rsid w:val="00204A60"/>
    <w:rsid w:val="00205E7C"/>
    <w:rsid w:val="00214E47"/>
    <w:rsid w:val="00222E3B"/>
    <w:rsid w:val="00227E4E"/>
    <w:rsid w:val="00232362"/>
    <w:rsid w:val="00240D5E"/>
    <w:rsid w:val="00245076"/>
    <w:rsid w:val="00252843"/>
    <w:rsid w:val="0025395E"/>
    <w:rsid w:val="00263EF3"/>
    <w:rsid w:val="00276B29"/>
    <w:rsid w:val="002807C8"/>
    <w:rsid w:val="00280C4A"/>
    <w:rsid w:val="0028313B"/>
    <w:rsid w:val="002937FF"/>
    <w:rsid w:val="002A0D7A"/>
    <w:rsid w:val="002A4B1F"/>
    <w:rsid w:val="002A64F1"/>
    <w:rsid w:val="002B286F"/>
    <w:rsid w:val="002D47C9"/>
    <w:rsid w:val="002D555C"/>
    <w:rsid w:val="002E3F00"/>
    <w:rsid w:val="002E5D80"/>
    <w:rsid w:val="002F155B"/>
    <w:rsid w:val="00307850"/>
    <w:rsid w:val="003139A2"/>
    <w:rsid w:val="003179EB"/>
    <w:rsid w:val="00321BD1"/>
    <w:rsid w:val="00357AA3"/>
    <w:rsid w:val="0036026F"/>
    <w:rsid w:val="00377A66"/>
    <w:rsid w:val="00381ECA"/>
    <w:rsid w:val="0038246D"/>
    <w:rsid w:val="00382E47"/>
    <w:rsid w:val="003A23CF"/>
    <w:rsid w:val="003A24E4"/>
    <w:rsid w:val="003A5EA4"/>
    <w:rsid w:val="003B317B"/>
    <w:rsid w:val="003B362B"/>
    <w:rsid w:val="003D5630"/>
    <w:rsid w:val="003E3318"/>
    <w:rsid w:val="003E5670"/>
    <w:rsid w:val="003F0F86"/>
    <w:rsid w:val="003F7D7B"/>
    <w:rsid w:val="00401503"/>
    <w:rsid w:val="00415589"/>
    <w:rsid w:val="004175DD"/>
    <w:rsid w:val="0042091C"/>
    <w:rsid w:val="00420BA8"/>
    <w:rsid w:val="00447F35"/>
    <w:rsid w:val="00450DB3"/>
    <w:rsid w:val="00455414"/>
    <w:rsid w:val="00461239"/>
    <w:rsid w:val="004676D5"/>
    <w:rsid w:val="00471C52"/>
    <w:rsid w:val="0048404F"/>
    <w:rsid w:val="00484390"/>
    <w:rsid w:val="004B386F"/>
    <w:rsid w:val="004D51FB"/>
    <w:rsid w:val="004F58F3"/>
    <w:rsid w:val="005116A9"/>
    <w:rsid w:val="00511811"/>
    <w:rsid w:val="00521800"/>
    <w:rsid w:val="00546501"/>
    <w:rsid w:val="005533EE"/>
    <w:rsid w:val="0055405A"/>
    <w:rsid w:val="00561F36"/>
    <w:rsid w:val="00564740"/>
    <w:rsid w:val="00565B76"/>
    <w:rsid w:val="00571C60"/>
    <w:rsid w:val="00572138"/>
    <w:rsid w:val="00583551"/>
    <w:rsid w:val="00595861"/>
    <w:rsid w:val="005A1852"/>
    <w:rsid w:val="005A7320"/>
    <w:rsid w:val="005C5B07"/>
    <w:rsid w:val="005E6691"/>
    <w:rsid w:val="005F2DAA"/>
    <w:rsid w:val="00605F5D"/>
    <w:rsid w:val="00612750"/>
    <w:rsid w:val="00620C1A"/>
    <w:rsid w:val="00627F67"/>
    <w:rsid w:val="00631EF3"/>
    <w:rsid w:val="006556C1"/>
    <w:rsid w:val="006622B2"/>
    <w:rsid w:val="00677453"/>
    <w:rsid w:val="00684F58"/>
    <w:rsid w:val="006865BA"/>
    <w:rsid w:val="00691637"/>
    <w:rsid w:val="006B1BA8"/>
    <w:rsid w:val="006C2EBF"/>
    <w:rsid w:val="006E493B"/>
    <w:rsid w:val="00704B83"/>
    <w:rsid w:val="007063BE"/>
    <w:rsid w:val="00706ACA"/>
    <w:rsid w:val="007169D0"/>
    <w:rsid w:val="00716E8A"/>
    <w:rsid w:val="007257C5"/>
    <w:rsid w:val="007308C5"/>
    <w:rsid w:val="007317C8"/>
    <w:rsid w:val="00736301"/>
    <w:rsid w:val="00750273"/>
    <w:rsid w:val="007507B6"/>
    <w:rsid w:val="0076073E"/>
    <w:rsid w:val="00784FF6"/>
    <w:rsid w:val="0078762E"/>
    <w:rsid w:val="00790F17"/>
    <w:rsid w:val="007939F2"/>
    <w:rsid w:val="0079510F"/>
    <w:rsid w:val="007B58D9"/>
    <w:rsid w:val="007B6486"/>
    <w:rsid w:val="007C3235"/>
    <w:rsid w:val="007C5A83"/>
    <w:rsid w:val="007C764D"/>
    <w:rsid w:val="007E40A3"/>
    <w:rsid w:val="007E7858"/>
    <w:rsid w:val="007F2005"/>
    <w:rsid w:val="0081155B"/>
    <w:rsid w:val="00822F73"/>
    <w:rsid w:val="00841A48"/>
    <w:rsid w:val="00846C53"/>
    <w:rsid w:val="008615E2"/>
    <w:rsid w:val="00866DE7"/>
    <w:rsid w:val="00883D13"/>
    <w:rsid w:val="0089301D"/>
    <w:rsid w:val="008A6BAA"/>
    <w:rsid w:val="008A6DEC"/>
    <w:rsid w:val="008B1D87"/>
    <w:rsid w:val="008B4952"/>
    <w:rsid w:val="008B74F4"/>
    <w:rsid w:val="008C1F45"/>
    <w:rsid w:val="008C5D97"/>
    <w:rsid w:val="008D5FC1"/>
    <w:rsid w:val="008E6F89"/>
    <w:rsid w:val="00900365"/>
    <w:rsid w:val="00904184"/>
    <w:rsid w:val="009137D7"/>
    <w:rsid w:val="009164D0"/>
    <w:rsid w:val="00936BA8"/>
    <w:rsid w:val="00952D3F"/>
    <w:rsid w:val="009609E0"/>
    <w:rsid w:val="0096123E"/>
    <w:rsid w:val="00967ACB"/>
    <w:rsid w:val="00970CAF"/>
    <w:rsid w:val="00982E5B"/>
    <w:rsid w:val="00992617"/>
    <w:rsid w:val="009A5F4C"/>
    <w:rsid w:val="009B3A6F"/>
    <w:rsid w:val="009B4657"/>
    <w:rsid w:val="009B5E8F"/>
    <w:rsid w:val="009C608A"/>
    <w:rsid w:val="009D0AC6"/>
    <w:rsid w:val="009D4F39"/>
    <w:rsid w:val="009E2B1B"/>
    <w:rsid w:val="009E6E38"/>
    <w:rsid w:val="009F61CC"/>
    <w:rsid w:val="009F7910"/>
    <w:rsid w:val="00A015CA"/>
    <w:rsid w:val="00A12487"/>
    <w:rsid w:val="00A178DD"/>
    <w:rsid w:val="00A210DE"/>
    <w:rsid w:val="00A333BD"/>
    <w:rsid w:val="00A33525"/>
    <w:rsid w:val="00A75DD2"/>
    <w:rsid w:val="00A81676"/>
    <w:rsid w:val="00A847AD"/>
    <w:rsid w:val="00A90CFC"/>
    <w:rsid w:val="00AA05E5"/>
    <w:rsid w:val="00AA3545"/>
    <w:rsid w:val="00AA418E"/>
    <w:rsid w:val="00AA7E22"/>
    <w:rsid w:val="00AA7F90"/>
    <w:rsid w:val="00AB7DE4"/>
    <w:rsid w:val="00AC7ACE"/>
    <w:rsid w:val="00AC7EC0"/>
    <w:rsid w:val="00AD3EDA"/>
    <w:rsid w:val="00B02E47"/>
    <w:rsid w:val="00B1110E"/>
    <w:rsid w:val="00B40D6C"/>
    <w:rsid w:val="00B56E1E"/>
    <w:rsid w:val="00B65697"/>
    <w:rsid w:val="00B744E1"/>
    <w:rsid w:val="00B84828"/>
    <w:rsid w:val="00B86D8C"/>
    <w:rsid w:val="00B97499"/>
    <w:rsid w:val="00BA6955"/>
    <w:rsid w:val="00BB115B"/>
    <w:rsid w:val="00BB1323"/>
    <w:rsid w:val="00BB61E1"/>
    <w:rsid w:val="00BC1AFE"/>
    <w:rsid w:val="00BE6F80"/>
    <w:rsid w:val="00C02E3D"/>
    <w:rsid w:val="00C07DA8"/>
    <w:rsid w:val="00C127A7"/>
    <w:rsid w:val="00C27803"/>
    <w:rsid w:val="00C36AC1"/>
    <w:rsid w:val="00C507EC"/>
    <w:rsid w:val="00C534F2"/>
    <w:rsid w:val="00C548A9"/>
    <w:rsid w:val="00C6373B"/>
    <w:rsid w:val="00C8557C"/>
    <w:rsid w:val="00C85B64"/>
    <w:rsid w:val="00C86F74"/>
    <w:rsid w:val="00C93095"/>
    <w:rsid w:val="00C96B98"/>
    <w:rsid w:val="00CA003B"/>
    <w:rsid w:val="00CA4D8D"/>
    <w:rsid w:val="00CB13BD"/>
    <w:rsid w:val="00CB52AD"/>
    <w:rsid w:val="00CC6F05"/>
    <w:rsid w:val="00CD4D7F"/>
    <w:rsid w:val="00CE1CE0"/>
    <w:rsid w:val="00CF369A"/>
    <w:rsid w:val="00CF55FE"/>
    <w:rsid w:val="00D05AE8"/>
    <w:rsid w:val="00D12C6D"/>
    <w:rsid w:val="00D15180"/>
    <w:rsid w:val="00D2288C"/>
    <w:rsid w:val="00D2378A"/>
    <w:rsid w:val="00D2663F"/>
    <w:rsid w:val="00D30D1C"/>
    <w:rsid w:val="00D36341"/>
    <w:rsid w:val="00D50344"/>
    <w:rsid w:val="00D51FAC"/>
    <w:rsid w:val="00D572BA"/>
    <w:rsid w:val="00D57660"/>
    <w:rsid w:val="00D57D64"/>
    <w:rsid w:val="00D67717"/>
    <w:rsid w:val="00D75AE8"/>
    <w:rsid w:val="00D83F87"/>
    <w:rsid w:val="00D91FBD"/>
    <w:rsid w:val="00DB0DD9"/>
    <w:rsid w:val="00DB33AE"/>
    <w:rsid w:val="00DC6CCD"/>
    <w:rsid w:val="00DC7234"/>
    <w:rsid w:val="00DD4CDC"/>
    <w:rsid w:val="00DF06C4"/>
    <w:rsid w:val="00DF104D"/>
    <w:rsid w:val="00E03257"/>
    <w:rsid w:val="00E143AC"/>
    <w:rsid w:val="00E245A7"/>
    <w:rsid w:val="00E75310"/>
    <w:rsid w:val="00E84318"/>
    <w:rsid w:val="00EA1ECC"/>
    <w:rsid w:val="00EB1234"/>
    <w:rsid w:val="00EB36CC"/>
    <w:rsid w:val="00EB36E7"/>
    <w:rsid w:val="00EC090A"/>
    <w:rsid w:val="00EC73C8"/>
    <w:rsid w:val="00EF2481"/>
    <w:rsid w:val="00EF5601"/>
    <w:rsid w:val="00F01A3D"/>
    <w:rsid w:val="00F22696"/>
    <w:rsid w:val="00F22B38"/>
    <w:rsid w:val="00F37163"/>
    <w:rsid w:val="00F460C3"/>
    <w:rsid w:val="00F50008"/>
    <w:rsid w:val="00F53C79"/>
    <w:rsid w:val="00F57D11"/>
    <w:rsid w:val="00F62097"/>
    <w:rsid w:val="00F65A20"/>
    <w:rsid w:val="00F67461"/>
    <w:rsid w:val="00F80613"/>
    <w:rsid w:val="00F872A2"/>
    <w:rsid w:val="00F87BE5"/>
    <w:rsid w:val="00F944C3"/>
    <w:rsid w:val="00F96733"/>
    <w:rsid w:val="00F970E1"/>
    <w:rsid w:val="00FA1C76"/>
    <w:rsid w:val="00FB485C"/>
    <w:rsid w:val="00FC6FF2"/>
    <w:rsid w:val="00FF308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D83E-676E-4C3F-BD68-F5ADEFB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8-30T12:49:00Z</cp:lastPrinted>
  <dcterms:created xsi:type="dcterms:W3CDTF">2017-08-30T12:47:00Z</dcterms:created>
  <dcterms:modified xsi:type="dcterms:W3CDTF">2017-09-07T12:48:00Z</dcterms:modified>
</cp:coreProperties>
</file>